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AB556" w14:textId="77777777" w:rsidR="006D686F" w:rsidRDefault="00EF193D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  <w:highlight w:val="yellow"/>
        </w:rPr>
      </w:pPr>
      <w:r>
        <w:rPr>
          <w:rFonts w:ascii="Arial" w:hAnsi="Arial" w:cs="Arial"/>
          <w:noProof/>
          <w:sz w:val="24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0E2DE75B" wp14:editId="1211558B">
            <wp:simplePos x="0" y="0"/>
            <wp:positionH relativeFrom="column">
              <wp:posOffset>4648200</wp:posOffset>
            </wp:positionH>
            <wp:positionV relativeFrom="paragraph">
              <wp:posOffset>-434975</wp:posOffset>
            </wp:positionV>
            <wp:extent cx="1798955" cy="727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ronde-2018-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72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6F">
        <w:rPr>
          <w:rFonts w:ascii="Arial" w:hAnsi="Arial" w:cs="Arial"/>
          <w:sz w:val="24"/>
          <w:szCs w:val="20"/>
          <w:highlight w:val="yellow"/>
        </w:rPr>
        <w:t>Appels à projets</w:t>
      </w:r>
      <w:r w:rsidR="00F01EFD">
        <w:rPr>
          <w:rFonts w:ascii="Arial" w:hAnsi="Arial" w:cs="Arial"/>
          <w:sz w:val="24"/>
          <w:szCs w:val="20"/>
          <w:highlight w:val="yellow"/>
        </w:rPr>
        <w:t xml:space="preserve"> </w:t>
      </w:r>
      <w:r w:rsidR="00E67316" w:rsidRPr="00785969">
        <w:rPr>
          <w:rFonts w:ascii="Arial" w:hAnsi="Arial" w:cs="Arial"/>
          <w:sz w:val="24"/>
          <w:szCs w:val="20"/>
          <w:highlight w:val="yellow"/>
        </w:rPr>
        <w:t>collège</w:t>
      </w:r>
      <w:r w:rsidR="00E10F6F">
        <w:rPr>
          <w:rFonts w:ascii="Arial" w:hAnsi="Arial" w:cs="Arial"/>
          <w:sz w:val="24"/>
          <w:szCs w:val="20"/>
          <w:highlight w:val="yellow"/>
        </w:rPr>
        <w:t>s</w:t>
      </w:r>
      <w:r w:rsidR="00E67316" w:rsidRPr="00785969">
        <w:rPr>
          <w:rFonts w:ascii="Arial" w:hAnsi="Arial" w:cs="Arial"/>
          <w:sz w:val="24"/>
          <w:szCs w:val="20"/>
          <w:highlight w:val="yellow"/>
        </w:rPr>
        <w:t xml:space="preserve"> </w:t>
      </w:r>
    </w:p>
    <w:p w14:paraId="5C9B954F" w14:textId="77777777" w:rsidR="006D686F" w:rsidRPr="009B6C38" w:rsidRDefault="006D686F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12"/>
          <w:szCs w:val="20"/>
          <w:highlight w:val="yellow"/>
        </w:rPr>
      </w:pPr>
    </w:p>
    <w:p w14:paraId="57BBD535" w14:textId="5107BE2D" w:rsidR="00E10F6F" w:rsidRPr="00F02EE0" w:rsidRDefault="00734629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6D686F">
        <w:rPr>
          <w:rFonts w:ascii="Arial" w:hAnsi="Arial" w:cs="Arial"/>
          <w:sz w:val="24"/>
          <w:szCs w:val="20"/>
        </w:rPr>
        <w:t xml:space="preserve">Formulaire </w:t>
      </w:r>
      <w:r w:rsidR="003711CC" w:rsidRPr="006D686F">
        <w:rPr>
          <w:rFonts w:ascii="Arial" w:hAnsi="Arial" w:cs="Arial"/>
          <w:sz w:val="24"/>
          <w:szCs w:val="20"/>
        </w:rPr>
        <w:t>B</w:t>
      </w:r>
      <w:r w:rsidR="00EF193D">
        <w:rPr>
          <w:rFonts w:ascii="Arial" w:hAnsi="Arial" w:cs="Arial"/>
          <w:sz w:val="24"/>
          <w:szCs w:val="20"/>
        </w:rPr>
        <w:t xml:space="preserve">illet </w:t>
      </w:r>
      <w:r w:rsidR="00786D98">
        <w:rPr>
          <w:rFonts w:ascii="Arial" w:hAnsi="Arial" w:cs="Arial"/>
          <w:sz w:val="24"/>
          <w:szCs w:val="20"/>
        </w:rPr>
        <w:t>C</w:t>
      </w:r>
      <w:r w:rsidR="00EF193D">
        <w:rPr>
          <w:rFonts w:ascii="Arial" w:hAnsi="Arial" w:cs="Arial"/>
          <w:sz w:val="24"/>
          <w:szCs w:val="20"/>
        </w:rPr>
        <w:t xml:space="preserve">ourant </w:t>
      </w:r>
      <w:r w:rsidR="00786D98">
        <w:rPr>
          <w:rFonts w:ascii="Arial" w:hAnsi="Arial" w:cs="Arial"/>
          <w:sz w:val="24"/>
          <w:szCs w:val="20"/>
        </w:rPr>
        <w:t>V</w:t>
      </w:r>
      <w:r w:rsidR="00EF193D">
        <w:rPr>
          <w:rFonts w:ascii="Arial" w:hAnsi="Arial" w:cs="Arial"/>
          <w:sz w:val="24"/>
          <w:szCs w:val="20"/>
        </w:rPr>
        <w:t xml:space="preserve">ert &gt; </w:t>
      </w:r>
      <w:r w:rsidR="00EF193D" w:rsidRPr="002F35B2">
        <w:rPr>
          <w:rFonts w:ascii="Arial" w:hAnsi="Arial" w:cs="Arial"/>
          <w:color w:val="FF0000"/>
          <w:sz w:val="24"/>
          <w:szCs w:val="20"/>
        </w:rPr>
        <w:t>Confirmation Etablissement</w:t>
      </w:r>
    </w:p>
    <w:p w14:paraId="5BEF4677" w14:textId="77777777" w:rsidR="007F10CF" w:rsidRPr="00F02EE0" w:rsidRDefault="007F10CF" w:rsidP="00F02EE0">
      <w:pPr>
        <w:pStyle w:val="Corpsdutexte30"/>
        <w:shd w:val="clear" w:color="auto" w:fill="auto"/>
        <w:spacing w:before="0" w:after="0" w:line="240" w:lineRule="auto"/>
        <w:jc w:val="center"/>
        <w:rPr>
          <w:i/>
          <w:sz w:val="20"/>
          <w:szCs w:val="20"/>
        </w:rPr>
      </w:pPr>
    </w:p>
    <w:p w14:paraId="056F38DF" w14:textId="77777777" w:rsidR="00973CF6" w:rsidRDefault="001C70AF" w:rsidP="009B6C38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1C70AF">
        <w:rPr>
          <w:sz w:val="20"/>
          <w:szCs w:val="20"/>
        </w:rPr>
        <w:t xml:space="preserve">Ce formulaire </w:t>
      </w:r>
      <w:r>
        <w:rPr>
          <w:sz w:val="20"/>
          <w:szCs w:val="20"/>
        </w:rPr>
        <w:t xml:space="preserve">permet au collège de confirmer </w:t>
      </w:r>
      <w:r w:rsidR="00EF193D">
        <w:rPr>
          <w:sz w:val="20"/>
          <w:szCs w:val="20"/>
        </w:rPr>
        <w:t>la volonté de réaliser un Billet courant vert dans l’établissement.</w:t>
      </w:r>
    </w:p>
    <w:p w14:paraId="16E57D3C" w14:textId="77777777" w:rsidR="00973CF6" w:rsidRDefault="00973CF6" w:rsidP="009B6C38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7D021F70" w14:textId="77777777" w:rsidR="001C70AF" w:rsidRDefault="001C70AF" w:rsidP="009B6C38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2"/>
        </w:rPr>
        <w:t>&gt;&gt; Rappel : la demande en ligne doit être effectuée par le porteur du projet d</w:t>
      </w:r>
      <w:r w:rsidR="00EF193D">
        <w:rPr>
          <w:i/>
          <w:sz w:val="20"/>
          <w:szCs w:val="22"/>
        </w:rPr>
        <w:t>ans l’</w:t>
      </w:r>
      <w:r w:rsidR="00887ACC">
        <w:rPr>
          <w:i/>
          <w:sz w:val="20"/>
          <w:szCs w:val="22"/>
        </w:rPr>
        <w:t>établissement</w:t>
      </w:r>
      <w:r>
        <w:rPr>
          <w:i/>
          <w:sz w:val="20"/>
          <w:szCs w:val="22"/>
        </w:rPr>
        <w:t>.</w:t>
      </w:r>
    </w:p>
    <w:p w14:paraId="557D182D" w14:textId="77777777" w:rsidR="00973CF6" w:rsidRDefault="00973CF6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  <w:highlight w:val="yellow"/>
        </w:rPr>
      </w:pPr>
    </w:p>
    <w:p w14:paraId="3B15665E" w14:textId="77777777" w:rsidR="00973CF6" w:rsidRDefault="00973CF6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  <w:highlight w:val="yellow"/>
        </w:rPr>
      </w:pPr>
    </w:p>
    <w:p w14:paraId="3F04ECD4" w14:textId="77777777"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14:paraId="3AFE6233" w14:textId="77777777" w:rsidR="007F10CF" w:rsidRPr="008E5624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4"/>
          <w:szCs w:val="20"/>
        </w:rPr>
      </w:pPr>
    </w:p>
    <w:p w14:paraId="4C0A088E" w14:textId="77777777"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6D686F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14:paraId="37F71B1C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14:paraId="1DD7CDC0" w14:textId="77777777" w:rsidR="00E67316" w:rsidRPr="00C31A1C" w:rsidRDefault="00E67316" w:rsidP="00C31A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9B6C38">
        <w:rPr>
          <w:rFonts w:ascii="Arial" w:hAnsi="Arial" w:cs="Arial"/>
          <w:bCs/>
          <w:sz w:val="20"/>
          <w:szCs w:val="20"/>
        </w:rPr>
        <w:t>BCV Collège</w:t>
      </w:r>
    </w:p>
    <w:p w14:paraId="7AFD0AA6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8E8295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14:paraId="6E3466C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5768D5" w14:textId="77777777" w:rsidR="00AC1412" w:rsidRDefault="00AC1412" w:rsidP="00AC14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/ Identifiant GDA : </w:t>
      </w:r>
      <w:r w:rsidRPr="00E67316">
        <w:rPr>
          <w:rFonts w:ascii="Arial" w:hAnsi="Arial" w:cs="Arial"/>
          <w:bCs/>
          <w:sz w:val="20"/>
          <w:szCs w:val="20"/>
        </w:rPr>
        <w:t>Numéro interne</w:t>
      </w:r>
    </w:p>
    <w:p w14:paraId="135DA87F" w14:textId="77777777" w:rsidR="00AC1412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15C005" w14:textId="77777777" w:rsid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14:paraId="5C7435EA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453164" w14:textId="77777777" w:rsidR="00E67316" w:rsidRP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Nom du collège : </w:t>
      </w:r>
    </w:p>
    <w:p w14:paraId="0684ABF0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C4CB2A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Courriel du collège : </w:t>
      </w:r>
    </w:p>
    <w:p w14:paraId="5AB2CDD8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8FAB2B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7/ Nom de la commune </w:t>
      </w:r>
      <w:r w:rsidR="00645D4A">
        <w:rPr>
          <w:rFonts w:ascii="Arial" w:hAnsi="Arial" w:cs="Arial"/>
          <w:b/>
          <w:bCs/>
          <w:sz w:val="20"/>
          <w:szCs w:val="20"/>
        </w:rPr>
        <w:t>du</w:t>
      </w:r>
      <w:r w:rsidR="00AB1A22">
        <w:rPr>
          <w:rFonts w:ascii="Arial" w:hAnsi="Arial" w:cs="Arial"/>
          <w:b/>
          <w:bCs/>
          <w:sz w:val="20"/>
          <w:szCs w:val="20"/>
        </w:rPr>
        <w:t xml:space="preserve"> collège </w:t>
      </w:r>
      <w:r w:rsidRPr="00E67316">
        <w:rPr>
          <w:rFonts w:ascii="Arial" w:hAnsi="Arial" w:cs="Arial"/>
          <w:b/>
          <w:bCs/>
          <w:sz w:val="20"/>
          <w:szCs w:val="20"/>
        </w:rPr>
        <w:t>:</w:t>
      </w:r>
    </w:p>
    <w:p w14:paraId="5AA63FF9" w14:textId="77777777" w:rsidR="00E67316" w:rsidRPr="00E67316" w:rsidRDefault="00E67316" w:rsidP="008E562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F12BDE" w14:textId="77777777" w:rsidR="00E67316" w:rsidRDefault="00645D4A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/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 Nom et Prénom du </w:t>
      </w:r>
      <w:r w:rsidR="00AB1A22">
        <w:rPr>
          <w:rFonts w:ascii="Arial" w:hAnsi="Arial" w:cs="Arial"/>
          <w:b/>
          <w:sz w:val="20"/>
          <w:szCs w:val="20"/>
        </w:rPr>
        <w:t>Chef d’établissement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 : </w:t>
      </w:r>
    </w:p>
    <w:p w14:paraId="5D2CB984" w14:textId="77777777"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</w:p>
    <w:p w14:paraId="17D5DCF0" w14:textId="77777777"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/ Canton du collège : </w:t>
      </w:r>
    </w:p>
    <w:p w14:paraId="0289B0D1" w14:textId="77777777" w:rsidR="00AC1412" w:rsidRDefault="00AC1412" w:rsidP="00E67316">
      <w:pPr>
        <w:jc w:val="both"/>
        <w:rPr>
          <w:rFonts w:ascii="Arial" w:hAnsi="Arial" w:cs="Arial"/>
          <w:b/>
          <w:sz w:val="20"/>
          <w:szCs w:val="20"/>
        </w:rPr>
      </w:pPr>
    </w:p>
    <w:p w14:paraId="7750FC4B" w14:textId="77777777" w:rsidR="00F02EE0" w:rsidRPr="00E67316" w:rsidRDefault="00134C22" w:rsidP="00F02EE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4Exact"/>
          <w:rFonts w:ascii="Arial" w:hAnsi="Arial" w:cs="Arial"/>
          <w:sz w:val="20"/>
          <w:szCs w:val="20"/>
        </w:rPr>
      </w:pPr>
      <w:r>
        <w:rPr>
          <w:rStyle w:val="Corpsdutexte4Exact"/>
          <w:rFonts w:ascii="Arial" w:hAnsi="Arial" w:cs="Arial"/>
          <w:sz w:val="20"/>
          <w:szCs w:val="20"/>
        </w:rPr>
        <w:t>10</w:t>
      </w:r>
      <w:r w:rsidR="00F02EE0">
        <w:rPr>
          <w:rStyle w:val="Corpsdutexte4Exact"/>
          <w:rFonts w:ascii="Arial" w:hAnsi="Arial" w:cs="Arial"/>
          <w:sz w:val="20"/>
          <w:szCs w:val="20"/>
        </w:rPr>
        <w:t>/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 </w:t>
      </w:r>
      <w:r w:rsidR="00F02EE0">
        <w:rPr>
          <w:rStyle w:val="Corpsdutexte4Exact"/>
          <w:rFonts w:ascii="Arial" w:hAnsi="Arial" w:cs="Arial"/>
          <w:sz w:val="20"/>
          <w:szCs w:val="20"/>
        </w:rPr>
        <w:t>S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ite internet </w:t>
      </w:r>
      <w:r w:rsidR="00C06C1B">
        <w:rPr>
          <w:rStyle w:val="Corpsdutexte4Exact"/>
          <w:rFonts w:ascii="Arial" w:hAnsi="Arial" w:cs="Arial"/>
          <w:sz w:val="20"/>
          <w:szCs w:val="20"/>
        </w:rPr>
        <w:t>de l’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>établissement scolaire</w:t>
      </w:r>
      <w:r w:rsidR="00F02EE0">
        <w:rPr>
          <w:rStyle w:val="Corpsdutexte4Exact"/>
          <w:rFonts w:ascii="Arial" w:hAnsi="Arial" w:cs="Arial"/>
          <w:sz w:val="20"/>
          <w:szCs w:val="20"/>
        </w:rPr>
        <w:t> :</w:t>
      </w:r>
    </w:p>
    <w:p w14:paraId="78EBB631" w14:textId="77777777"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14:paraId="05B96AC5" w14:textId="77777777" w:rsidR="00973CF6" w:rsidRDefault="00973CF6" w:rsidP="00737A8C">
      <w:pPr>
        <w:pStyle w:val="Titre30"/>
        <w:spacing w:after="0"/>
        <w:jc w:val="center"/>
        <w:rPr>
          <w:rFonts w:ascii="Arial" w:hAnsi="Arial" w:cs="Arial"/>
          <w:sz w:val="22"/>
          <w:szCs w:val="20"/>
          <w:highlight w:val="yellow"/>
        </w:rPr>
      </w:pPr>
      <w:bookmarkStart w:id="0" w:name="bookmark4"/>
    </w:p>
    <w:p w14:paraId="3541A983" w14:textId="77777777" w:rsidR="00973CF6" w:rsidRDefault="00973CF6" w:rsidP="00737A8C">
      <w:pPr>
        <w:pStyle w:val="Titre30"/>
        <w:spacing w:after="0"/>
        <w:jc w:val="center"/>
        <w:rPr>
          <w:rFonts w:ascii="Arial" w:hAnsi="Arial" w:cs="Arial"/>
          <w:sz w:val="22"/>
          <w:szCs w:val="20"/>
          <w:highlight w:val="yellow"/>
        </w:rPr>
      </w:pPr>
    </w:p>
    <w:p w14:paraId="3310C4EE" w14:textId="2E601F16" w:rsidR="002C2E80" w:rsidRPr="00EF193D" w:rsidRDefault="005736C9" w:rsidP="00737A8C">
      <w:pPr>
        <w:pStyle w:val="Titre30"/>
        <w:spacing w:after="0"/>
        <w:jc w:val="center"/>
        <w:rPr>
          <w:rFonts w:ascii="Arial" w:hAnsi="Arial" w:cs="Arial"/>
          <w:sz w:val="22"/>
          <w:szCs w:val="20"/>
        </w:rPr>
      </w:pPr>
      <w:r w:rsidRPr="00EF193D">
        <w:rPr>
          <w:rFonts w:ascii="Arial" w:hAnsi="Arial" w:cs="Arial"/>
          <w:sz w:val="22"/>
          <w:szCs w:val="20"/>
          <w:highlight w:val="yellow"/>
        </w:rPr>
        <w:t xml:space="preserve">II - </w:t>
      </w:r>
      <w:r w:rsidR="002C2E80" w:rsidRPr="00EF193D">
        <w:rPr>
          <w:rFonts w:ascii="Arial" w:hAnsi="Arial" w:cs="Arial"/>
          <w:sz w:val="22"/>
          <w:szCs w:val="20"/>
          <w:highlight w:val="yellow"/>
        </w:rPr>
        <w:t>Confirmation d'inscription B</w:t>
      </w:r>
      <w:r w:rsidR="00737A8C" w:rsidRPr="00EF193D">
        <w:rPr>
          <w:rFonts w:ascii="Arial" w:hAnsi="Arial" w:cs="Arial"/>
          <w:sz w:val="22"/>
          <w:szCs w:val="20"/>
          <w:highlight w:val="yellow"/>
        </w:rPr>
        <w:t xml:space="preserve">illet </w:t>
      </w:r>
      <w:r w:rsidR="007F0392">
        <w:rPr>
          <w:rFonts w:ascii="Arial" w:hAnsi="Arial" w:cs="Arial"/>
          <w:sz w:val="22"/>
          <w:szCs w:val="20"/>
          <w:highlight w:val="yellow"/>
        </w:rPr>
        <w:t>C</w:t>
      </w:r>
      <w:r w:rsidR="00737A8C" w:rsidRPr="00EF193D">
        <w:rPr>
          <w:rFonts w:ascii="Arial" w:hAnsi="Arial" w:cs="Arial"/>
          <w:sz w:val="22"/>
          <w:szCs w:val="20"/>
          <w:highlight w:val="yellow"/>
        </w:rPr>
        <w:t xml:space="preserve">ourant </w:t>
      </w:r>
      <w:r w:rsidR="002C2E80" w:rsidRPr="00EF193D">
        <w:rPr>
          <w:rFonts w:ascii="Arial" w:hAnsi="Arial" w:cs="Arial"/>
          <w:sz w:val="22"/>
          <w:szCs w:val="20"/>
          <w:highlight w:val="yellow"/>
        </w:rPr>
        <w:t>V</w:t>
      </w:r>
      <w:r w:rsidR="00737A8C" w:rsidRPr="00EF193D">
        <w:rPr>
          <w:rFonts w:ascii="Arial" w:hAnsi="Arial" w:cs="Arial"/>
          <w:sz w:val="22"/>
          <w:szCs w:val="20"/>
          <w:highlight w:val="yellow"/>
        </w:rPr>
        <w:t>ert</w:t>
      </w:r>
    </w:p>
    <w:p w14:paraId="255FBD19" w14:textId="77777777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64E62B5E" w14:textId="77777777" w:rsidR="002C2E80" w:rsidRPr="002C2E80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/ </w:t>
      </w:r>
      <w:r w:rsidR="005736C9">
        <w:rPr>
          <w:rFonts w:ascii="Arial" w:hAnsi="Arial" w:cs="Arial"/>
          <w:sz w:val="20"/>
          <w:szCs w:val="20"/>
        </w:rPr>
        <w:t>S'agit-il d'un projet... ?</w:t>
      </w:r>
    </w:p>
    <w:p w14:paraId="5B64961E" w14:textId="77777777" w:rsidR="00D93066" w:rsidRDefault="00D93066" w:rsidP="00D93066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illet Courant Vert Environnement </w:t>
      </w:r>
    </w:p>
    <w:p w14:paraId="21C968FD" w14:textId="77777777" w:rsidR="00F80B63" w:rsidRDefault="00F80B63" w:rsidP="00F80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illet Courant Vert Paysage </w:t>
      </w:r>
    </w:p>
    <w:p w14:paraId="3CDFD95C" w14:textId="77777777" w:rsidR="00D93066" w:rsidRDefault="00D93066" w:rsidP="00D93066">
      <w:pPr>
        <w:rPr>
          <w:rFonts w:ascii="Arial" w:hAnsi="Arial" w:cs="Arial"/>
          <w:sz w:val="20"/>
          <w:szCs w:val="20"/>
        </w:rPr>
      </w:pPr>
    </w:p>
    <w:p w14:paraId="72A27DCE" w14:textId="574EC2E9" w:rsidR="00D93066" w:rsidRPr="00F80B63" w:rsidRDefault="00C63417" w:rsidP="00F80B63">
      <w:pPr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</w:t>
      </w:r>
      <w:r w:rsidR="00F80B63" w:rsidRPr="00F80B63">
        <w:rPr>
          <w:rFonts w:ascii="Arial" w:hAnsi="Arial" w:cs="Arial"/>
          <w:b/>
          <w:sz w:val="20"/>
          <w:szCs w:val="20"/>
        </w:rPr>
        <w:t xml:space="preserve"> </w:t>
      </w:r>
      <w:r w:rsidR="00D93066" w:rsidRPr="00F80B63">
        <w:rPr>
          <w:rFonts w:ascii="Arial" w:hAnsi="Arial" w:cs="Arial"/>
          <w:b/>
          <w:sz w:val="20"/>
          <w:szCs w:val="20"/>
        </w:rPr>
        <w:t xml:space="preserve">Si </w:t>
      </w:r>
      <w:r w:rsidR="00F80B63" w:rsidRPr="00F80B63">
        <w:rPr>
          <w:rFonts w:ascii="Arial" w:hAnsi="Arial" w:cs="Arial"/>
          <w:b/>
          <w:sz w:val="20"/>
          <w:szCs w:val="20"/>
        </w:rPr>
        <w:t xml:space="preserve">Environnement, </w:t>
      </w:r>
      <w:r w:rsidR="00D93066" w:rsidRPr="00F80B63">
        <w:rPr>
          <w:rFonts w:ascii="Arial" w:hAnsi="Arial" w:cs="Arial"/>
          <w:b/>
          <w:sz w:val="20"/>
          <w:szCs w:val="20"/>
        </w:rPr>
        <w:t>lequel ?</w:t>
      </w:r>
    </w:p>
    <w:p w14:paraId="5EC12A71" w14:textId="77777777" w:rsidR="00D93066" w:rsidRDefault="00D93066" w:rsidP="00F80B63">
      <w:pPr>
        <w:pStyle w:val="Paragraphedeliste"/>
        <w:widowControl/>
        <w:numPr>
          <w:ilvl w:val="0"/>
          <w:numId w:val="16"/>
        </w:num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V </w:t>
      </w:r>
      <w:r>
        <w:rPr>
          <w:rFonts w:ascii="Arial" w:hAnsi="Arial" w:cs="Arial"/>
          <w:b/>
          <w:bCs/>
          <w:sz w:val="20"/>
          <w:szCs w:val="20"/>
        </w:rPr>
        <w:t>« Découverte »</w:t>
      </w:r>
      <w:r>
        <w:rPr>
          <w:rFonts w:ascii="Arial" w:hAnsi="Arial" w:cs="Arial"/>
          <w:sz w:val="20"/>
          <w:szCs w:val="20"/>
        </w:rPr>
        <w:t xml:space="preserve"> (action courte et ponctuelle de sensibilisation)</w:t>
      </w:r>
    </w:p>
    <w:p w14:paraId="33860C64" w14:textId="77777777" w:rsidR="00D93066" w:rsidRDefault="00D93066" w:rsidP="00F80B63">
      <w:pPr>
        <w:pStyle w:val="Paragraphedeliste"/>
        <w:widowControl/>
        <w:numPr>
          <w:ilvl w:val="0"/>
          <w:numId w:val="16"/>
        </w:num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V </w:t>
      </w:r>
      <w:r>
        <w:rPr>
          <w:rFonts w:ascii="Arial" w:hAnsi="Arial" w:cs="Arial"/>
          <w:b/>
          <w:bCs/>
          <w:sz w:val="20"/>
          <w:szCs w:val="20"/>
        </w:rPr>
        <w:t>« Projet »</w:t>
      </w:r>
      <w:r>
        <w:rPr>
          <w:rFonts w:ascii="Arial" w:hAnsi="Arial" w:cs="Arial"/>
          <w:sz w:val="20"/>
          <w:szCs w:val="20"/>
        </w:rPr>
        <w:t xml:space="preserve"> (projet pédagogique sur l’année)</w:t>
      </w:r>
    </w:p>
    <w:p w14:paraId="71B9B3B3" w14:textId="41CB4302" w:rsidR="00D93066" w:rsidRPr="00F80B63" w:rsidRDefault="00D93066" w:rsidP="00D93066">
      <w:pPr>
        <w:pStyle w:val="Paragraphedeliste"/>
        <w:widowControl/>
        <w:numPr>
          <w:ilvl w:val="0"/>
          <w:numId w:val="16"/>
        </w:num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V </w:t>
      </w:r>
      <w:r>
        <w:rPr>
          <w:rFonts w:ascii="Arial" w:hAnsi="Arial" w:cs="Arial"/>
          <w:b/>
          <w:bCs/>
          <w:sz w:val="20"/>
          <w:szCs w:val="20"/>
        </w:rPr>
        <w:t xml:space="preserve">« Ambassadeur » </w:t>
      </w:r>
      <w:r>
        <w:rPr>
          <w:rFonts w:ascii="Arial" w:hAnsi="Arial" w:cs="Arial"/>
          <w:sz w:val="20"/>
          <w:szCs w:val="20"/>
        </w:rPr>
        <w:t>(mobilisation des collégiens dans une action de sensibilisation en direction de tout public)</w:t>
      </w:r>
    </w:p>
    <w:p w14:paraId="36F6982D" w14:textId="5999F1D6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2946FBCD" w14:textId="32F704B8" w:rsidR="00C63417" w:rsidRPr="00405D03" w:rsidRDefault="00C63417" w:rsidP="00C63417">
      <w:pPr>
        <w:widowControl/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</w:pPr>
      <w:r w:rsidRPr="00405D03"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  <w:t xml:space="preserve">           1.2 Si paysage, lequel ?</w:t>
      </w:r>
    </w:p>
    <w:p w14:paraId="2336A0DF" w14:textId="77777777" w:rsidR="00C63417" w:rsidRPr="00405D03" w:rsidRDefault="00C63417" w:rsidP="00C63417">
      <w:pPr>
        <w:widowControl/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</w:pPr>
      <w:r w:rsidRPr="00405D03"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  <w:tab/>
      </w:r>
      <w:r w:rsidRPr="00405D03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-    BCV</w:t>
      </w:r>
      <w:r w:rsidRPr="00405D03"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  <w:t xml:space="preserve"> « Initiation » : </w:t>
      </w:r>
      <w:r w:rsidRPr="00405D03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(intervention ponctuelle)</w:t>
      </w:r>
    </w:p>
    <w:p w14:paraId="01C643BD" w14:textId="77777777" w:rsidR="00C63417" w:rsidRPr="00405D03" w:rsidRDefault="00C63417" w:rsidP="00C63417">
      <w:pPr>
        <w:widowControl/>
        <w:rPr>
          <w:rFonts w:ascii="Arial" w:eastAsia="Calibri" w:hAnsi="Arial" w:cs="Arial"/>
          <w:color w:val="FF0000"/>
          <w:sz w:val="20"/>
          <w:szCs w:val="20"/>
          <w:lang w:eastAsia="en-US" w:bidi="ar-SA"/>
        </w:rPr>
      </w:pPr>
      <w:r w:rsidRPr="00405D03"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  <w:tab/>
      </w:r>
      <w:r w:rsidRPr="00405D03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-    BCV</w:t>
      </w:r>
      <w:r w:rsidRPr="00405D03">
        <w:rPr>
          <w:rFonts w:ascii="Arial" w:eastAsia="Calibri" w:hAnsi="Arial" w:cs="Arial"/>
          <w:b/>
          <w:color w:val="FF0000"/>
          <w:sz w:val="20"/>
          <w:szCs w:val="20"/>
          <w:lang w:eastAsia="en-US" w:bidi="ar-SA"/>
        </w:rPr>
        <w:t xml:space="preserve"> « Projet » </w:t>
      </w:r>
      <w:r w:rsidRPr="00405D03">
        <w:rPr>
          <w:rFonts w:ascii="Arial" w:eastAsia="Calibri" w:hAnsi="Arial" w:cs="Arial"/>
          <w:color w:val="FF0000"/>
          <w:sz w:val="20"/>
          <w:szCs w:val="20"/>
          <w:lang w:eastAsia="en-US" w:bidi="ar-SA"/>
        </w:rPr>
        <w:t>(année scolaire en plusieurs séquences avec l’implication de l’équipe éducative)</w:t>
      </w:r>
    </w:p>
    <w:p w14:paraId="01DF7AAF" w14:textId="77777777" w:rsidR="00C63417" w:rsidRDefault="00C63417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2D38DA4E" w14:textId="77777777" w:rsidR="00973CF6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791BA1A6" w14:textId="77777777" w:rsidR="005736C9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/ </w:t>
      </w:r>
      <w:r w:rsidR="005736C9">
        <w:rPr>
          <w:rFonts w:ascii="Arial" w:hAnsi="Arial" w:cs="Arial"/>
          <w:sz w:val="20"/>
          <w:szCs w:val="20"/>
        </w:rPr>
        <w:t xml:space="preserve">Nom du projet : </w:t>
      </w:r>
    </w:p>
    <w:p w14:paraId="341549CD" w14:textId="77777777" w:rsidR="00973CF6" w:rsidRPr="00973CF6" w:rsidRDefault="00973CF6" w:rsidP="00737A8C">
      <w:pPr>
        <w:pStyle w:val="Titre30"/>
        <w:spacing w:after="0"/>
        <w:rPr>
          <w:rFonts w:ascii="Arial" w:hAnsi="Arial" w:cs="Arial"/>
          <w:i/>
          <w:sz w:val="20"/>
          <w:szCs w:val="20"/>
        </w:rPr>
      </w:pPr>
    </w:p>
    <w:p w14:paraId="2FBD17EA" w14:textId="77777777" w:rsidR="002C2E80" w:rsidRPr="00973CF6" w:rsidRDefault="005736C9" w:rsidP="00737A8C">
      <w:pPr>
        <w:pStyle w:val="Titre30"/>
        <w:spacing w:after="0"/>
        <w:rPr>
          <w:rFonts w:ascii="Arial" w:hAnsi="Arial" w:cs="Arial"/>
          <w:b w:val="0"/>
          <w:i/>
          <w:sz w:val="20"/>
          <w:szCs w:val="20"/>
        </w:rPr>
      </w:pPr>
      <w:r w:rsidRPr="00973CF6">
        <w:rPr>
          <w:rFonts w:ascii="Arial" w:hAnsi="Arial" w:cs="Arial"/>
          <w:b w:val="0"/>
          <w:i/>
          <w:sz w:val="20"/>
          <w:szCs w:val="20"/>
        </w:rPr>
        <w:t>L</w:t>
      </w:r>
      <w:r w:rsidR="002C2E80" w:rsidRPr="00973CF6">
        <w:rPr>
          <w:rFonts w:ascii="Arial" w:hAnsi="Arial" w:cs="Arial"/>
          <w:b w:val="0"/>
          <w:i/>
          <w:sz w:val="20"/>
          <w:szCs w:val="20"/>
        </w:rPr>
        <w:t>e titre du projet doit êt</w:t>
      </w:r>
      <w:r w:rsidRPr="00973CF6">
        <w:rPr>
          <w:rFonts w:ascii="Arial" w:hAnsi="Arial" w:cs="Arial"/>
          <w:b w:val="0"/>
          <w:i/>
          <w:sz w:val="20"/>
          <w:szCs w:val="20"/>
        </w:rPr>
        <w:t xml:space="preserve">re court. Merci de conserver le </w:t>
      </w:r>
      <w:r w:rsidR="002C2E80" w:rsidRPr="00973CF6">
        <w:rPr>
          <w:rFonts w:ascii="Arial" w:hAnsi="Arial" w:cs="Arial"/>
          <w:b w:val="0"/>
          <w:i/>
          <w:sz w:val="20"/>
          <w:szCs w:val="20"/>
        </w:rPr>
        <w:t>titre du projet renseigné par la structure d’éducation à l'environnement ou au paysage.</w:t>
      </w:r>
    </w:p>
    <w:p w14:paraId="044B28B4" w14:textId="77777777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526539D0" w14:textId="77777777" w:rsidR="002C2E80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/ </w:t>
      </w:r>
      <w:r w:rsidR="002C2E80" w:rsidRPr="002C2E80">
        <w:rPr>
          <w:rFonts w:ascii="Arial" w:hAnsi="Arial" w:cs="Arial"/>
          <w:sz w:val="20"/>
          <w:szCs w:val="20"/>
        </w:rPr>
        <w:t>Nombre total de col</w:t>
      </w:r>
      <w:r w:rsidR="005736C9">
        <w:rPr>
          <w:rFonts w:ascii="Arial" w:hAnsi="Arial" w:cs="Arial"/>
          <w:sz w:val="20"/>
          <w:szCs w:val="20"/>
        </w:rPr>
        <w:t>légiens participants au projet :</w:t>
      </w:r>
    </w:p>
    <w:p w14:paraId="1067B1CA" w14:textId="77777777" w:rsidR="00973CF6" w:rsidRPr="002C2E80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751C41F6" w14:textId="77777777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2D715072" w14:textId="66386840" w:rsidR="00973CF6" w:rsidRPr="00F80B63" w:rsidRDefault="00737A8C" w:rsidP="00F80B63">
      <w:pPr>
        <w:pStyle w:val="Titre30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362338">
        <w:rPr>
          <w:rFonts w:ascii="Arial" w:hAnsi="Arial" w:cs="Arial"/>
          <w:color w:val="auto"/>
          <w:sz w:val="20"/>
          <w:szCs w:val="20"/>
        </w:rPr>
        <w:t xml:space="preserve">14/ </w:t>
      </w:r>
      <w:r w:rsidR="00362338" w:rsidRPr="00362338">
        <w:rPr>
          <w:rFonts w:ascii="Arial" w:hAnsi="Arial" w:cs="Arial"/>
          <w:color w:val="auto"/>
          <w:sz w:val="20"/>
          <w:szCs w:val="20"/>
        </w:rPr>
        <w:t xml:space="preserve">Nom(s) et fonction </w:t>
      </w:r>
      <w:proofErr w:type="spellStart"/>
      <w:proofErr w:type="gramStart"/>
      <w:r w:rsidR="00362338" w:rsidRPr="00362338">
        <w:rPr>
          <w:rFonts w:ascii="Arial" w:hAnsi="Arial" w:cs="Arial"/>
          <w:color w:val="auto"/>
          <w:sz w:val="20"/>
          <w:szCs w:val="20"/>
        </w:rPr>
        <w:t>de</w:t>
      </w:r>
      <w:r w:rsidR="007F0392">
        <w:rPr>
          <w:rFonts w:ascii="Arial" w:hAnsi="Arial" w:cs="Arial"/>
          <w:color w:val="auto"/>
          <w:sz w:val="20"/>
          <w:szCs w:val="20"/>
        </w:rPr>
        <w:t>.s</w:t>
      </w:r>
      <w:proofErr w:type="spellEnd"/>
      <w:proofErr w:type="gramEnd"/>
      <w:r w:rsidR="00362338" w:rsidRPr="0036233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62338" w:rsidRPr="0030055D">
        <w:rPr>
          <w:rFonts w:ascii="Arial" w:hAnsi="Arial" w:cs="Arial"/>
          <w:color w:val="auto"/>
          <w:sz w:val="20"/>
          <w:szCs w:val="20"/>
        </w:rPr>
        <w:t>professeur</w:t>
      </w:r>
      <w:r w:rsidR="007F0392" w:rsidRPr="0030055D">
        <w:rPr>
          <w:rFonts w:ascii="Arial" w:hAnsi="Arial" w:cs="Arial"/>
          <w:color w:val="auto"/>
          <w:sz w:val="20"/>
          <w:szCs w:val="20"/>
        </w:rPr>
        <w:t>.</w:t>
      </w:r>
      <w:r w:rsidR="00362338" w:rsidRPr="0030055D">
        <w:rPr>
          <w:rFonts w:ascii="Arial" w:hAnsi="Arial" w:cs="Arial"/>
          <w:color w:val="auto"/>
          <w:sz w:val="20"/>
          <w:szCs w:val="20"/>
        </w:rPr>
        <w:t>s</w:t>
      </w:r>
      <w:proofErr w:type="spellEnd"/>
      <w:r w:rsidR="00362338" w:rsidRPr="0030055D">
        <w:rPr>
          <w:rFonts w:ascii="Arial" w:hAnsi="Arial" w:cs="Arial"/>
          <w:color w:val="auto"/>
          <w:sz w:val="20"/>
          <w:szCs w:val="20"/>
        </w:rPr>
        <w:t xml:space="preserve"> </w:t>
      </w:r>
      <w:r w:rsidR="00E958A2" w:rsidRPr="0030055D">
        <w:rPr>
          <w:rFonts w:ascii="Arial" w:hAnsi="Arial" w:cs="Arial"/>
          <w:color w:val="auto"/>
          <w:sz w:val="20"/>
          <w:szCs w:val="20"/>
        </w:rPr>
        <w:t xml:space="preserve">participant au </w:t>
      </w:r>
      <w:r w:rsidR="00362338" w:rsidRPr="0030055D">
        <w:rPr>
          <w:rFonts w:ascii="Arial" w:hAnsi="Arial" w:cs="Arial"/>
          <w:color w:val="auto"/>
          <w:sz w:val="20"/>
          <w:szCs w:val="20"/>
        </w:rPr>
        <w:t xml:space="preserve">projet, </w:t>
      </w:r>
      <w:proofErr w:type="spellStart"/>
      <w:r w:rsidR="00362338" w:rsidRPr="0030055D">
        <w:rPr>
          <w:rFonts w:ascii="Arial" w:hAnsi="Arial" w:cs="Arial"/>
          <w:color w:val="auto"/>
          <w:sz w:val="20"/>
          <w:szCs w:val="20"/>
        </w:rPr>
        <w:t>discipline</w:t>
      </w:r>
      <w:r w:rsidR="007F0392" w:rsidRPr="0030055D">
        <w:rPr>
          <w:rFonts w:ascii="Arial" w:hAnsi="Arial" w:cs="Arial"/>
          <w:color w:val="auto"/>
          <w:sz w:val="20"/>
          <w:szCs w:val="20"/>
        </w:rPr>
        <w:t>.</w:t>
      </w:r>
      <w:r w:rsidR="00362338" w:rsidRPr="0030055D">
        <w:rPr>
          <w:rFonts w:ascii="Arial" w:hAnsi="Arial" w:cs="Arial"/>
          <w:color w:val="auto"/>
          <w:sz w:val="20"/>
          <w:szCs w:val="20"/>
        </w:rPr>
        <w:t>s</w:t>
      </w:r>
      <w:proofErr w:type="spellEnd"/>
      <w:r w:rsidR="00362338" w:rsidRPr="0030055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62338" w:rsidRPr="0030055D">
        <w:rPr>
          <w:rFonts w:ascii="Arial" w:hAnsi="Arial" w:cs="Arial"/>
          <w:color w:val="auto"/>
          <w:sz w:val="20"/>
          <w:szCs w:val="20"/>
        </w:rPr>
        <w:t>enseignée</w:t>
      </w:r>
      <w:r w:rsidR="007F0392" w:rsidRPr="0030055D">
        <w:rPr>
          <w:rFonts w:ascii="Arial" w:hAnsi="Arial" w:cs="Arial"/>
          <w:color w:val="auto"/>
          <w:sz w:val="20"/>
          <w:szCs w:val="20"/>
        </w:rPr>
        <w:t>.</w:t>
      </w:r>
      <w:r w:rsidR="00362338" w:rsidRPr="0030055D">
        <w:rPr>
          <w:rFonts w:ascii="Arial" w:hAnsi="Arial" w:cs="Arial"/>
          <w:color w:val="auto"/>
          <w:sz w:val="20"/>
          <w:szCs w:val="20"/>
        </w:rPr>
        <w:t>s</w:t>
      </w:r>
      <w:proofErr w:type="spellEnd"/>
      <w:r w:rsidR="00362338" w:rsidRPr="0030055D">
        <w:rPr>
          <w:rFonts w:ascii="Arial" w:hAnsi="Arial" w:cs="Arial"/>
          <w:color w:val="auto"/>
          <w:sz w:val="20"/>
          <w:szCs w:val="20"/>
        </w:rPr>
        <w:t xml:space="preserve">, coordonnées téléphoniques. </w:t>
      </w:r>
      <w:r w:rsidR="00362338" w:rsidRPr="0030055D">
        <w:rPr>
          <w:rFonts w:ascii="Arial" w:hAnsi="Arial" w:cs="Arial"/>
          <w:color w:val="auto"/>
          <w:sz w:val="20"/>
          <w:szCs w:val="20"/>
        </w:rPr>
        <w:br/>
      </w:r>
      <w:r w:rsidR="007A488E" w:rsidRPr="0030055D">
        <w:rPr>
          <w:rFonts w:ascii="Arial" w:hAnsi="Arial" w:cs="Arial"/>
          <w:b w:val="0"/>
          <w:i/>
          <w:color w:val="auto"/>
          <w:sz w:val="20"/>
          <w:szCs w:val="20"/>
        </w:rPr>
        <w:t>(2 enseignants de 2 disciplines différentes</w:t>
      </w:r>
      <w:r w:rsidR="007A488E" w:rsidRPr="00362338">
        <w:rPr>
          <w:rFonts w:ascii="Arial" w:hAnsi="Arial" w:cs="Arial"/>
          <w:b w:val="0"/>
          <w:i/>
          <w:color w:val="auto"/>
          <w:sz w:val="20"/>
          <w:szCs w:val="20"/>
        </w:rPr>
        <w:t xml:space="preserve"> sont exigés pour les projets paysage) </w:t>
      </w:r>
    </w:p>
    <w:p w14:paraId="69E5EFE6" w14:textId="1613EA84" w:rsidR="005736C9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/ </w:t>
      </w:r>
      <w:r w:rsidR="00973CF6">
        <w:rPr>
          <w:rFonts w:ascii="Arial" w:hAnsi="Arial" w:cs="Arial"/>
          <w:sz w:val="20"/>
          <w:szCs w:val="20"/>
        </w:rPr>
        <w:t xml:space="preserve">Courriel </w:t>
      </w:r>
      <w:proofErr w:type="spellStart"/>
      <w:proofErr w:type="gramStart"/>
      <w:r w:rsidR="00973CF6">
        <w:rPr>
          <w:rFonts w:ascii="Arial" w:hAnsi="Arial" w:cs="Arial"/>
          <w:sz w:val="20"/>
          <w:szCs w:val="20"/>
        </w:rPr>
        <w:t>d</w:t>
      </w:r>
      <w:r w:rsidR="007F0392">
        <w:rPr>
          <w:rFonts w:ascii="Arial" w:hAnsi="Arial" w:cs="Arial"/>
          <w:sz w:val="20"/>
          <w:szCs w:val="20"/>
        </w:rPr>
        <w:t>e.s</w:t>
      </w:r>
      <w:proofErr w:type="spellEnd"/>
      <w:proofErr w:type="gramEnd"/>
      <w:r w:rsidR="007F03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92">
        <w:rPr>
          <w:rFonts w:ascii="Arial" w:hAnsi="Arial" w:cs="Arial"/>
          <w:sz w:val="20"/>
          <w:szCs w:val="20"/>
        </w:rPr>
        <w:t>référent.s</w:t>
      </w:r>
      <w:proofErr w:type="spellEnd"/>
      <w:r w:rsidR="007F0392">
        <w:rPr>
          <w:rFonts w:ascii="Arial" w:hAnsi="Arial" w:cs="Arial"/>
          <w:sz w:val="20"/>
          <w:szCs w:val="20"/>
        </w:rPr>
        <w:t xml:space="preserve"> du projet </w:t>
      </w:r>
      <w:r w:rsidR="005736C9">
        <w:rPr>
          <w:rFonts w:ascii="Arial" w:hAnsi="Arial" w:cs="Arial"/>
          <w:sz w:val="20"/>
          <w:szCs w:val="20"/>
        </w:rPr>
        <w:t xml:space="preserve"> : </w:t>
      </w:r>
    </w:p>
    <w:p w14:paraId="35313B06" w14:textId="77777777" w:rsidR="00973CF6" w:rsidRPr="002C2E80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3CB2214F" w14:textId="77777777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18B49C28" w14:textId="0E9B5D67" w:rsidR="002C2E80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/ </w:t>
      </w:r>
      <w:r w:rsidR="002C2E80" w:rsidRPr="002C2E80">
        <w:rPr>
          <w:rFonts w:ascii="Arial" w:hAnsi="Arial" w:cs="Arial"/>
          <w:sz w:val="20"/>
          <w:szCs w:val="20"/>
        </w:rPr>
        <w:t xml:space="preserve">Motivation de </w:t>
      </w:r>
      <w:r w:rsidR="005736C9">
        <w:rPr>
          <w:rFonts w:ascii="Arial" w:hAnsi="Arial" w:cs="Arial"/>
          <w:sz w:val="20"/>
          <w:szCs w:val="20"/>
        </w:rPr>
        <w:t>l’</w:t>
      </w:r>
      <w:r w:rsidR="002C2E80" w:rsidRPr="002C2E80">
        <w:rPr>
          <w:rFonts w:ascii="Arial" w:hAnsi="Arial" w:cs="Arial"/>
          <w:sz w:val="20"/>
          <w:szCs w:val="20"/>
        </w:rPr>
        <w:t>é</w:t>
      </w:r>
      <w:r w:rsidR="002C2E80" w:rsidRPr="0030055D">
        <w:rPr>
          <w:rFonts w:ascii="Arial" w:hAnsi="Arial" w:cs="Arial"/>
          <w:sz w:val="20"/>
          <w:szCs w:val="20"/>
        </w:rPr>
        <w:t>tablissem</w:t>
      </w:r>
      <w:r w:rsidR="005736C9" w:rsidRPr="0030055D">
        <w:rPr>
          <w:rFonts w:ascii="Arial" w:hAnsi="Arial" w:cs="Arial"/>
          <w:sz w:val="20"/>
          <w:szCs w:val="20"/>
        </w:rPr>
        <w:t>ent et de l'équipe pédagogique </w:t>
      </w:r>
      <w:r w:rsidR="007F0392" w:rsidRPr="0030055D">
        <w:rPr>
          <w:rFonts w:ascii="Arial" w:hAnsi="Arial" w:cs="Arial"/>
          <w:sz w:val="20"/>
          <w:szCs w:val="20"/>
        </w:rPr>
        <w:t xml:space="preserve">pour présenter ce projet </w:t>
      </w:r>
      <w:r w:rsidR="005736C9" w:rsidRPr="0030055D">
        <w:rPr>
          <w:rFonts w:ascii="Arial" w:hAnsi="Arial" w:cs="Arial"/>
          <w:sz w:val="20"/>
          <w:szCs w:val="20"/>
        </w:rPr>
        <w:t>:</w:t>
      </w:r>
    </w:p>
    <w:p w14:paraId="785ED6C1" w14:textId="343DC14E" w:rsidR="00973CF6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6961B374" w14:textId="77777777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642E6765" w14:textId="34308A20" w:rsidR="009B6C38" w:rsidRDefault="009B6C38" w:rsidP="009B6C38">
      <w:pPr>
        <w:pStyle w:val="Titre30"/>
        <w:spacing w:after="0"/>
        <w:rPr>
          <w:rFonts w:ascii="Arial" w:hAnsi="Arial" w:cs="Arial"/>
          <w:sz w:val="20"/>
          <w:szCs w:val="20"/>
        </w:rPr>
      </w:pPr>
      <w:r w:rsidRPr="0030055D">
        <w:rPr>
          <w:rFonts w:ascii="Arial" w:hAnsi="Arial" w:cs="Arial"/>
          <w:sz w:val="20"/>
          <w:szCs w:val="20"/>
        </w:rPr>
        <w:t xml:space="preserve">17/ Nom de la (ou des) </w:t>
      </w:r>
      <w:proofErr w:type="spellStart"/>
      <w:proofErr w:type="gramStart"/>
      <w:r w:rsidRPr="0030055D">
        <w:rPr>
          <w:rFonts w:ascii="Arial" w:hAnsi="Arial" w:cs="Arial"/>
          <w:sz w:val="20"/>
          <w:szCs w:val="20"/>
        </w:rPr>
        <w:t>structure</w:t>
      </w:r>
      <w:r w:rsidR="007F0392" w:rsidRPr="0030055D">
        <w:rPr>
          <w:rFonts w:ascii="Arial" w:hAnsi="Arial" w:cs="Arial"/>
          <w:sz w:val="20"/>
          <w:szCs w:val="20"/>
        </w:rPr>
        <w:t>.</w:t>
      </w:r>
      <w:r w:rsidRPr="0030055D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3005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92" w:rsidRPr="0030055D">
        <w:rPr>
          <w:rFonts w:ascii="Arial" w:hAnsi="Arial" w:cs="Arial"/>
          <w:sz w:val="20"/>
          <w:szCs w:val="20"/>
        </w:rPr>
        <w:t>compétente.s</w:t>
      </w:r>
      <w:proofErr w:type="spellEnd"/>
      <w:r w:rsidR="007F0392" w:rsidRPr="0030055D">
        <w:rPr>
          <w:rFonts w:ascii="Arial" w:hAnsi="Arial" w:cs="Arial"/>
          <w:sz w:val="20"/>
          <w:szCs w:val="20"/>
        </w:rPr>
        <w:t xml:space="preserve"> en </w:t>
      </w:r>
      <w:r w:rsidRPr="0030055D">
        <w:rPr>
          <w:rFonts w:ascii="Arial" w:hAnsi="Arial" w:cs="Arial"/>
          <w:sz w:val="20"/>
          <w:szCs w:val="20"/>
        </w:rPr>
        <w:t>éducation à l'environnement</w:t>
      </w:r>
      <w:r w:rsidR="007F0392" w:rsidRPr="0030055D">
        <w:rPr>
          <w:rFonts w:ascii="Arial" w:hAnsi="Arial" w:cs="Arial"/>
          <w:sz w:val="20"/>
          <w:szCs w:val="20"/>
        </w:rPr>
        <w:t> /paysage</w:t>
      </w:r>
      <w:r w:rsidRPr="00300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55D">
        <w:rPr>
          <w:rFonts w:ascii="Arial" w:hAnsi="Arial" w:cs="Arial"/>
          <w:sz w:val="20"/>
          <w:szCs w:val="20"/>
        </w:rPr>
        <w:t>partenaire</w:t>
      </w:r>
      <w:r w:rsidR="007F0392" w:rsidRPr="0030055D">
        <w:rPr>
          <w:rFonts w:ascii="Arial" w:hAnsi="Arial" w:cs="Arial"/>
          <w:sz w:val="20"/>
          <w:szCs w:val="20"/>
        </w:rPr>
        <w:t>.</w:t>
      </w:r>
      <w:r w:rsidRPr="0030055D">
        <w:rPr>
          <w:rFonts w:ascii="Arial" w:hAnsi="Arial" w:cs="Arial"/>
          <w:sz w:val="20"/>
          <w:szCs w:val="20"/>
        </w:rPr>
        <w:t>s</w:t>
      </w:r>
      <w:proofErr w:type="spellEnd"/>
      <w:r w:rsidRPr="0030055D">
        <w:rPr>
          <w:rFonts w:ascii="Arial" w:hAnsi="Arial" w:cs="Arial"/>
          <w:sz w:val="20"/>
          <w:szCs w:val="20"/>
        </w:rPr>
        <w:t xml:space="preserve"> du projet</w:t>
      </w:r>
      <w:r w:rsidR="00973CF6" w:rsidRPr="0030055D">
        <w:rPr>
          <w:rFonts w:ascii="Arial" w:hAnsi="Arial" w:cs="Arial"/>
          <w:sz w:val="20"/>
          <w:szCs w:val="20"/>
        </w:rPr>
        <w:t> :</w:t>
      </w:r>
    </w:p>
    <w:p w14:paraId="0144D7F4" w14:textId="2DD453E4" w:rsidR="00973CF6" w:rsidRDefault="00973CF6" w:rsidP="009B6C38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491D4FE8" w14:textId="77777777" w:rsidR="009B6C38" w:rsidRDefault="009B6C38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048F4DD4" w14:textId="67E19C69" w:rsidR="002C2E80" w:rsidRPr="00405D03" w:rsidRDefault="009B6C38" w:rsidP="00737A8C">
      <w:pPr>
        <w:pStyle w:val="Titre30"/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737A8C">
        <w:rPr>
          <w:rFonts w:ascii="Arial" w:hAnsi="Arial" w:cs="Arial"/>
          <w:sz w:val="20"/>
          <w:szCs w:val="20"/>
        </w:rPr>
        <w:t xml:space="preserve">/ </w:t>
      </w:r>
      <w:r w:rsidR="002C2E80" w:rsidRPr="002C2E80">
        <w:rPr>
          <w:rFonts w:ascii="Arial" w:hAnsi="Arial" w:cs="Arial"/>
          <w:sz w:val="20"/>
          <w:szCs w:val="20"/>
        </w:rPr>
        <w:t>Date validant le proj</w:t>
      </w:r>
      <w:r w:rsidR="00405D03">
        <w:rPr>
          <w:rFonts w:ascii="Arial" w:hAnsi="Arial" w:cs="Arial"/>
          <w:sz w:val="20"/>
          <w:szCs w:val="20"/>
        </w:rPr>
        <w:t xml:space="preserve">et en Conseil d'administration, </w:t>
      </w:r>
      <w:r w:rsidR="00405D03" w:rsidRPr="00405D03">
        <w:rPr>
          <w:rFonts w:ascii="Arial" w:hAnsi="Arial" w:cs="Arial"/>
          <w:color w:val="FF0000"/>
          <w:sz w:val="20"/>
          <w:szCs w:val="20"/>
        </w:rPr>
        <w:t xml:space="preserve">avant démarrage du projet </w:t>
      </w:r>
      <w:r w:rsidR="005736C9" w:rsidRPr="00405D03">
        <w:rPr>
          <w:rFonts w:ascii="Arial" w:hAnsi="Arial" w:cs="Arial"/>
          <w:color w:val="FF0000"/>
          <w:sz w:val="20"/>
          <w:szCs w:val="20"/>
        </w:rPr>
        <w:t>:</w:t>
      </w:r>
    </w:p>
    <w:p w14:paraId="67FDBA3C" w14:textId="424BB501" w:rsidR="00973CF6" w:rsidRPr="002C2E80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0BDE898F" w14:textId="77777777" w:rsidR="00737A8C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bookmarkStart w:id="1" w:name="bookmark13"/>
      <w:bookmarkEnd w:id="0"/>
    </w:p>
    <w:p w14:paraId="734FECCB" w14:textId="66F0964B" w:rsidR="002C2E80" w:rsidRDefault="00737A8C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6C3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/ </w:t>
      </w:r>
      <w:r w:rsidR="002C2E80" w:rsidRPr="002C2E80">
        <w:rPr>
          <w:rFonts w:ascii="Arial" w:hAnsi="Arial" w:cs="Arial"/>
          <w:sz w:val="20"/>
          <w:szCs w:val="20"/>
        </w:rPr>
        <w:t xml:space="preserve">Somme allouée à ce </w:t>
      </w:r>
      <w:r w:rsidR="002C2E80" w:rsidRPr="0030055D">
        <w:rPr>
          <w:rFonts w:ascii="Arial" w:hAnsi="Arial" w:cs="Arial"/>
          <w:sz w:val="20"/>
          <w:szCs w:val="20"/>
        </w:rPr>
        <w:t xml:space="preserve">Billet </w:t>
      </w:r>
      <w:r w:rsidR="007F0392" w:rsidRPr="0030055D">
        <w:rPr>
          <w:rFonts w:ascii="Arial" w:hAnsi="Arial" w:cs="Arial"/>
          <w:sz w:val="20"/>
          <w:szCs w:val="20"/>
        </w:rPr>
        <w:t>C</w:t>
      </w:r>
      <w:r w:rsidR="002C2E80" w:rsidRPr="0030055D">
        <w:rPr>
          <w:rFonts w:ascii="Arial" w:hAnsi="Arial" w:cs="Arial"/>
          <w:sz w:val="20"/>
          <w:szCs w:val="20"/>
        </w:rPr>
        <w:t xml:space="preserve">ourant </w:t>
      </w:r>
      <w:r w:rsidR="007F0392" w:rsidRPr="0030055D">
        <w:rPr>
          <w:rFonts w:ascii="Arial" w:hAnsi="Arial" w:cs="Arial"/>
          <w:sz w:val="20"/>
          <w:szCs w:val="20"/>
        </w:rPr>
        <w:t>V</w:t>
      </w:r>
      <w:r w:rsidR="002C2E80" w:rsidRPr="0030055D">
        <w:rPr>
          <w:rFonts w:ascii="Arial" w:hAnsi="Arial" w:cs="Arial"/>
          <w:sz w:val="20"/>
          <w:szCs w:val="20"/>
        </w:rPr>
        <w:t>ert (environnement</w:t>
      </w:r>
      <w:r w:rsidR="002C2E80" w:rsidRPr="002C2E80">
        <w:rPr>
          <w:rFonts w:ascii="Arial" w:hAnsi="Arial" w:cs="Arial"/>
          <w:sz w:val="20"/>
          <w:szCs w:val="20"/>
        </w:rPr>
        <w:t xml:space="preserve"> ou paysage) par</w:t>
      </w:r>
      <w:r w:rsidR="005736C9">
        <w:rPr>
          <w:rFonts w:ascii="Arial" w:hAnsi="Arial" w:cs="Arial"/>
          <w:sz w:val="20"/>
          <w:szCs w:val="20"/>
        </w:rPr>
        <w:t xml:space="preserve"> le Conseil d'Administration : </w:t>
      </w:r>
    </w:p>
    <w:p w14:paraId="5C3C0A47" w14:textId="77777777" w:rsidR="00973CF6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p w14:paraId="06631A3E" w14:textId="77777777" w:rsidR="00973CF6" w:rsidRPr="002C2E80" w:rsidRDefault="00973CF6" w:rsidP="00737A8C">
      <w:pPr>
        <w:pStyle w:val="Titre30"/>
        <w:spacing w:after="0"/>
        <w:rPr>
          <w:rFonts w:ascii="Arial" w:hAnsi="Arial" w:cs="Arial"/>
          <w:sz w:val="20"/>
          <w:szCs w:val="20"/>
        </w:rPr>
      </w:pPr>
    </w:p>
    <w:bookmarkEnd w:id="1"/>
    <w:p w14:paraId="22F264D6" w14:textId="77777777" w:rsidR="00A4257A" w:rsidRPr="00973CF6" w:rsidRDefault="00A4257A" w:rsidP="00A4257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Titre3Exact"/>
          <w:rFonts w:ascii="Arial" w:hAnsi="Arial" w:cs="Arial"/>
          <w:sz w:val="12"/>
          <w:szCs w:val="20"/>
        </w:rPr>
      </w:pPr>
    </w:p>
    <w:p w14:paraId="481334F1" w14:textId="77777777" w:rsidR="002E37F6" w:rsidRDefault="006E749D" w:rsidP="006D686F">
      <w:pPr>
        <w:pStyle w:val="Corpsdutexte40"/>
        <w:spacing w:after="0"/>
        <w:ind w:firstLine="0"/>
        <w:jc w:val="center"/>
        <w:rPr>
          <w:rFonts w:ascii="Arial" w:hAnsi="Arial" w:cs="Arial"/>
          <w:sz w:val="22"/>
          <w:szCs w:val="20"/>
        </w:rPr>
      </w:pPr>
      <w:r w:rsidRPr="009B6C38">
        <w:rPr>
          <w:rFonts w:ascii="Arial" w:hAnsi="Arial" w:cs="Arial"/>
          <w:sz w:val="22"/>
          <w:szCs w:val="20"/>
          <w:highlight w:val="yellow"/>
        </w:rPr>
        <w:t xml:space="preserve">III. </w:t>
      </w:r>
      <w:r w:rsidR="002E37F6" w:rsidRPr="009B6C38">
        <w:rPr>
          <w:rFonts w:ascii="Arial" w:hAnsi="Arial" w:cs="Arial"/>
          <w:sz w:val="22"/>
          <w:szCs w:val="20"/>
          <w:highlight w:val="yellow"/>
        </w:rPr>
        <w:t>Attestation et engagement</w:t>
      </w:r>
    </w:p>
    <w:p w14:paraId="23E2DB2B" w14:textId="77777777" w:rsidR="00973CF6" w:rsidRDefault="00973CF6" w:rsidP="006D686F">
      <w:pPr>
        <w:pStyle w:val="Corpsdutexte40"/>
        <w:spacing w:after="0"/>
        <w:ind w:firstLine="0"/>
        <w:jc w:val="center"/>
        <w:rPr>
          <w:rFonts w:ascii="Arial" w:hAnsi="Arial" w:cs="Arial"/>
          <w:sz w:val="22"/>
          <w:szCs w:val="20"/>
        </w:rPr>
      </w:pPr>
    </w:p>
    <w:p w14:paraId="50FEBD63" w14:textId="77777777" w:rsidR="00973CF6" w:rsidRPr="009B6C38" w:rsidRDefault="00973CF6" w:rsidP="006D686F">
      <w:pPr>
        <w:pStyle w:val="Corpsdutexte40"/>
        <w:spacing w:after="0"/>
        <w:ind w:firstLine="0"/>
        <w:jc w:val="center"/>
        <w:rPr>
          <w:rFonts w:ascii="Arial" w:hAnsi="Arial" w:cs="Arial"/>
          <w:sz w:val="22"/>
          <w:szCs w:val="20"/>
        </w:rPr>
      </w:pPr>
    </w:p>
    <w:p w14:paraId="57B464B7" w14:textId="77777777" w:rsidR="009B6C38" w:rsidRPr="00362338" w:rsidRDefault="009B6C38" w:rsidP="009B6C38">
      <w:pPr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362338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20/ Données personnelles </w:t>
      </w:r>
    </w:p>
    <w:p w14:paraId="3E88B3F2" w14:textId="5EA919DE" w:rsidR="009B6C38" w:rsidRDefault="009B6C38" w:rsidP="009B6C38">
      <w:pPr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362338">
        <w:rPr>
          <w:rFonts w:ascii="Arial" w:eastAsia="Times New Roman" w:hAnsi="Arial" w:cs="Arial"/>
          <w:bCs/>
          <w:color w:val="auto"/>
          <w:sz w:val="20"/>
          <w:szCs w:val="20"/>
        </w:rPr>
        <w:t xml:space="preserve">En cochant cette case, j’accepte que mes </w:t>
      </w:r>
      <w:r w:rsidR="00362338" w:rsidRPr="00362338">
        <w:rPr>
          <w:rFonts w:ascii="Arial" w:eastAsia="Times New Roman" w:hAnsi="Arial" w:cs="Arial"/>
          <w:bCs/>
          <w:color w:val="auto"/>
          <w:sz w:val="20"/>
          <w:szCs w:val="20"/>
        </w:rPr>
        <w:t>coordonnées</w:t>
      </w:r>
      <w:r w:rsidRPr="00362338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soient utilisées pour me recontacter dans le cadre des actions jeunesse / éducation du Département de la Gironde. Aucun autre traitement ne sera effectué avec mes informations.</w:t>
      </w:r>
    </w:p>
    <w:p w14:paraId="1D6C213C" w14:textId="77777777" w:rsidR="009B6C38" w:rsidRPr="00973CF6" w:rsidRDefault="009B6C38" w:rsidP="009B6C38">
      <w:pPr>
        <w:jc w:val="both"/>
        <w:rPr>
          <w:rFonts w:ascii="Arial" w:eastAsia="Times New Roman" w:hAnsi="Arial" w:cs="Arial"/>
          <w:b/>
          <w:bCs/>
          <w:color w:val="auto"/>
          <w:sz w:val="16"/>
          <w:szCs w:val="20"/>
          <w:shd w:val="clear" w:color="auto" w:fill="FFFFFF"/>
        </w:rPr>
      </w:pPr>
    </w:p>
    <w:p w14:paraId="5843B7DD" w14:textId="77777777" w:rsidR="009B6C38" w:rsidRPr="009B6C38" w:rsidRDefault="009B6C38" w:rsidP="009B6C38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shd w:val="clear" w:color="auto" w:fill="FFFFFF"/>
        </w:rPr>
        <w:t>21</w:t>
      </w:r>
      <w:r w:rsidRPr="009B6C38">
        <w:rPr>
          <w:rFonts w:ascii="Arial" w:eastAsia="Times New Roman" w:hAnsi="Arial" w:cs="Arial"/>
          <w:b/>
          <w:bCs/>
          <w:color w:val="auto"/>
          <w:sz w:val="20"/>
          <w:szCs w:val="20"/>
          <w:shd w:val="clear" w:color="auto" w:fill="FFFFFF"/>
        </w:rPr>
        <w:t xml:space="preserve">/ Attestation sur l’honneur </w:t>
      </w:r>
    </w:p>
    <w:p w14:paraId="38F1748C" w14:textId="77777777" w:rsidR="009B6C38" w:rsidRDefault="009B6C38" w:rsidP="009B6C38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B6C38">
        <w:rPr>
          <w:rFonts w:ascii="Arial" w:eastAsia="Times New Roman" w:hAnsi="Arial" w:cs="Arial"/>
          <w:color w:val="auto"/>
          <w:sz w:val="20"/>
          <w:szCs w:val="20"/>
        </w:rPr>
        <w:t>J’atteste sur l’honneur l’exactitude des informations saisies.</w:t>
      </w:r>
    </w:p>
    <w:p w14:paraId="221101D8" w14:textId="77777777" w:rsidR="00973CF6" w:rsidRPr="009B6C38" w:rsidRDefault="00973CF6" w:rsidP="009B6C38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01806CED" w14:textId="77777777" w:rsidR="009B6C38" w:rsidRPr="009B6C38" w:rsidRDefault="009B6C38" w:rsidP="009B6C38">
      <w:pPr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22</w:t>
      </w:r>
      <w:r w:rsidRPr="009B6C38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/ Engagement </w:t>
      </w:r>
    </w:p>
    <w:p w14:paraId="36DF6F14" w14:textId="77777777" w:rsidR="009B6C38" w:rsidRPr="009B6C38" w:rsidRDefault="009B6C38" w:rsidP="009B6C38">
      <w:pPr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9B6C38">
        <w:rPr>
          <w:rFonts w:ascii="Arial" w:eastAsia="Times New Roman" w:hAnsi="Arial" w:cs="Arial"/>
          <w:bCs/>
          <w:color w:val="auto"/>
          <w:sz w:val="20"/>
          <w:szCs w:val="20"/>
        </w:rPr>
        <w:t>Si ce projet est validé par le Département, votre établissement s'engage à le réaliser, à fournir un bilan à son terme et à valoriser le partenariat départemental.</w:t>
      </w:r>
    </w:p>
    <w:p w14:paraId="34B527D6" w14:textId="77777777" w:rsidR="005B3F25" w:rsidRDefault="005B3F25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p w14:paraId="24C60C51" w14:textId="77777777" w:rsidR="00973CF6" w:rsidRDefault="00973CF6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p w14:paraId="5CD35584" w14:textId="77777777" w:rsidR="00EA3199" w:rsidRDefault="006D686F" w:rsidP="00EA3199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b w:val="0"/>
          <w:sz w:val="20"/>
          <w:szCs w:val="20"/>
        </w:rPr>
        <w:t>--------------------------------------</w:t>
      </w:r>
    </w:p>
    <w:p w14:paraId="32849DD8" w14:textId="77777777" w:rsidR="00EA3199" w:rsidRDefault="00EA3199" w:rsidP="00C31A1C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4A828BC" w14:textId="77777777" w:rsidR="00973CF6" w:rsidRDefault="00973CF6" w:rsidP="00C31A1C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22F6FCA" w14:textId="77777777" w:rsidR="00C31A1C" w:rsidRPr="00C31A1C" w:rsidRDefault="006D686F" w:rsidP="00C31A1C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D686F">
        <w:rPr>
          <w:rFonts w:ascii="Arial" w:eastAsia="Times New Roman" w:hAnsi="Arial" w:cs="Arial"/>
          <w:color w:val="auto"/>
          <w:sz w:val="20"/>
          <w:szCs w:val="20"/>
          <w:lang w:bidi="ar-SA"/>
        </w:rPr>
        <w:t>V</w:t>
      </w:r>
      <w:r w:rsidR="00C31A1C"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>ous pouvez faire parvenir</w:t>
      </w:r>
      <w:r w:rsidRPr="006D686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des documents complémentaires aux adresses mails suivantes : </w:t>
      </w:r>
    </w:p>
    <w:p w14:paraId="50E07AC3" w14:textId="7340B5CD" w:rsidR="00C31A1C" w:rsidRPr="00362338" w:rsidRDefault="00C31A1C" w:rsidP="006D686F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- </w:t>
      </w:r>
      <w:hyperlink r:id="rId9" w:history="1">
        <w:r w:rsidRPr="00362338">
          <w:rPr>
            <w:rFonts w:ascii="Arial" w:eastAsia="Times New Roman" w:hAnsi="Arial" w:cs="Arial"/>
            <w:bCs/>
            <w:color w:val="auto"/>
            <w:sz w:val="20"/>
            <w:szCs w:val="20"/>
            <w:u w:val="single"/>
            <w:lang w:bidi="ar-SA"/>
          </w:rPr>
          <w:t>c.senent@gironde.fr</w:t>
        </w:r>
      </w:hyperlink>
      <w:r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r w:rsidR="008C1E6C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et</w:t>
      </w:r>
      <w:r w:rsidR="008C1E6C" w:rsidRPr="00405D03">
        <w:rPr>
          <w:rFonts w:ascii="Arial" w:eastAsia="Times New Roman" w:hAnsi="Arial" w:cs="Arial"/>
          <w:bCs/>
          <w:color w:val="FF0000"/>
          <w:sz w:val="20"/>
          <w:szCs w:val="20"/>
          <w:lang w:bidi="ar-SA"/>
        </w:rPr>
        <w:t xml:space="preserve">/ou </w:t>
      </w:r>
      <w:hyperlink r:id="rId10" w:history="1">
        <w:r w:rsidR="008C1E6C" w:rsidRPr="00405D03">
          <w:rPr>
            <w:rStyle w:val="Lienhypertexte"/>
            <w:rFonts w:ascii="Arial" w:eastAsia="Times New Roman" w:hAnsi="Arial" w:cs="Arial"/>
            <w:bCs/>
            <w:color w:val="FF0000"/>
            <w:sz w:val="20"/>
            <w:szCs w:val="20"/>
            <w:lang w:bidi="ar-SA"/>
          </w:rPr>
          <w:t>f.marque@gironde.fr</w:t>
        </w:r>
      </w:hyperlink>
      <w:r w:rsidR="008C1E6C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r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pour le BCV environnement</w:t>
      </w:r>
    </w:p>
    <w:p w14:paraId="4ED277A3" w14:textId="77777777" w:rsidR="00C31A1C" w:rsidRPr="00362338" w:rsidRDefault="00C31A1C" w:rsidP="006D686F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- </w:t>
      </w:r>
      <w:hyperlink r:id="rId11" w:history="1">
        <w:r w:rsidRPr="00362338">
          <w:rPr>
            <w:rFonts w:ascii="Arial" w:eastAsia="Times New Roman" w:hAnsi="Arial" w:cs="Arial"/>
            <w:bCs/>
            <w:color w:val="auto"/>
            <w:sz w:val="20"/>
            <w:szCs w:val="20"/>
            <w:u w:val="single"/>
            <w:lang w:bidi="ar-SA"/>
          </w:rPr>
          <w:t>g.peral@gironde.fr</w:t>
        </w:r>
      </w:hyperlink>
      <w:r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r w:rsidR="009601C1"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ou </w:t>
      </w:r>
      <w:hyperlink r:id="rId12" w:history="1">
        <w:r w:rsidR="009601C1" w:rsidRPr="00362338">
          <w:rPr>
            <w:rStyle w:val="Lienhypertexte"/>
            <w:rFonts w:ascii="Arial" w:eastAsia="Times New Roman" w:hAnsi="Arial" w:cs="Arial"/>
            <w:bCs/>
            <w:color w:val="auto"/>
            <w:sz w:val="20"/>
            <w:szCs w:val="20"/>
            <w:lang w:bidi="ar-SA"/>
          </w:rPr>
          <w:t>l.barrere@gironde.fr</w:t>
        </w:r>
      </w:hyperlink>
      <w:r w:rsidR="009601C1"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 xml:space="preserve"> </w:t>
      </w:r>
      <w:r w:rsidRPr="00362338">
        <w:rPr>
          <w:rFonts w:ascii="Arial" w:eastAsia="Times New Roman" w:hAnsi="Arial" w:cs="Arial"/>
          <w:bCs/>
          <w:color w:val="auto"/>
          <w:sz w:val="20"/>
          <w:szCs w:val="20"/>
          <w:lang w:bidi="ar-SA"/>
        </w:rPr>
        <w:t>pour le BCV paysage</w:t>
      </w:r>
      <w:bookmarkStart w:id="2" w:name="_GoBack"/>
      <w:bookmarkEnd w:id="2"/>
    </w:p>
    <w:p w14:paraId="7B447829" w14:textId="77777777" w:rsidR="00C31A1C" w:rsidRPr="006D686F" w:rsidRDefault="00C31A1C" w:rsidP="006D686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CC2B5D5" w14:textId="77777777" w:rsidR="006D686F" w:rsidRDefault="006D686F" w:rsidP="006D686F">
      <w:pPr>
        <w:widowControl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bidi="ar-SA"/>
        </w:rPr>
      </w:pPr>
    </w:p>
    <w:p w14:paraId="24C66673" w14:textId="77777777" w:rsidR="00C31A1C" w:rsidRPr="00C31A1C" w:rsidRDefault="00C31A1C" w:rsidP="0056693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31A1C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bidi="ar-SA"/>
        </w:rPr>
        <w:t>Communication de votre projet</w:t>
      </w:r>
      <w:r w:rsidR="006D686F" w:rsidRPr="006D686F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bidi="ar-SA"/>
        </w:rPr>
        <w:br/>
      </w:r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>Dans le cadre du partenariat avec le Département, les bénéficiaires d'une aide départementale s'engagent à :</w:t>
      </w:r>
    </w:p>
    <w:p w14:paraId="6A551AD9" w14:textId="77777777" w:rsidR="00C31A1C" w:rsidRPr="00C31A1C" w:rsidRDefault="00C31A1C" w:rsidP="0056693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>- apposer le logo du Département sur l'ensemble des outils de communication (dépliants, affichettes, flyers, site internet, signalétique, newsletter, plaquette...)</w:t>
      </w:r>
    </w:p>
    <w:p w14:paraId="5DF3E533" w14:textId="77777777" w:rsidR="00C31A1C" w:rsidRPr="00C31A1C" w:rsidRDefault="00C31A1C" w:rsidP="0056693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>- citer l'implication du Département lors des prises de parole en interne et en externe (interview, réunion publique...)</w:t>
      </w:r>
    </w:p>
    <w:p w14:paraId="70ACC4B8" w14:textId="77777777" w:rsidR="006D686F" w:rsidRDefault="006D686F" w:rsidP="006D686F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bidi="ar-SA"/>
        </w:rPr>
      </w:pPr>
    </w:p>
    <w:p w14:paraId="2F03B5F7" w14:textId="77777777" w:rsidR="00973CF6" w:rsidRDefault="00973CF6" w:rsidP="006D686F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bidi="ar-SA"/>
        </w:rPr>
      </w:pPr>
    </w:p>
    <w:p w14:paraId="3C688698" w14:textId="77777777" w:rsidR="00C31A1C" w:rsidRPr="00C31A1C" w:rsidRDefault="00C31A1C" w:rsidP="006D686F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31A1C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lang w:bidi="ar-SA"/>
        </w:rPr>
        <w:t>Valorisation de votre projet</w:t>
      </w:r>
    </w:p>
    <w:p w14:paraId="11004219" w14:textId="77777777" w:rsidR="00C31A1C" w:rsidRDefault="00C31A1C" w:rsidP="00EA3199">
      <w:pPr>
        <w:widowControl/>
        <w:jc w:val="both"/>
        <w:rPr>
          <w:rFonts w:ascii="Arial" w:hAnsi="Arial" w:cs="Arial"/>
          <w:b/>
          <w:sz w:val="20"/>
          <w:szCs w:val="20"/>
        </w:rPr>
      </w:pPr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Vous souhaitez valoriser le projet des collégiens, le partager, faciliter les échanges d’informations entre partenaires, n'hésitez pas à envoyer vos documents (textes, </w:t>
      </w:r>
      <w:r w:rsidR="008A1325"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>œuvres</w:t>
      </w:r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films, liens vers des sites internet...) à l'adresse suivante : </w:t>
      </w:r>
      <w:hyperlink r:id="rId13" w:history="1">
        <w:r w:rsidRPr="00C31A1C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ar-SA"/>
          </w:rPr>
          <w:t>projets-jeunesses@gironde.fr</w:t>
        </w:r>
      </w:hyperlink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Ils seront insérés à l’espace collaboratif </w:t>
      </w:r>
      <w:r w:rsidRPr="00C31A1C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Partage d’expériences</w:t>
      </w:r>
      <w:r w:rsidRPr="00C31A1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sur l’Espace </w:t>
      </w:r>
      <w:hyperlink r:id="rId14" w:tgtFrame="_blank" w:history="1">
        <w:r w:rsidRPr="00C31A1C">
          <w:rPr>
            <w:rFonts w:ascii="Arial" w:eastAsia="Times New Roman" w:hAnsi="Arial" w:cs="Arial"/>
            <w:i/>
            <w:iCs/>
            <w:color w:val="auto"/>
            <w:sz w:val="20"/>
            <w:szCs w:val="20"/>
            <w:lang w:bidi="ar-SA"/>
          </w:rPr>
          <w:t>Acteurs Jeunesse</w:t>
        </w:r>
      </w:hyperlink>
    </w:p>
    <w:sectPr w:rsidR="00C31A1C" w:rsidSect="00973CF6">
      <w:footerReference w:type="even" r:id="rId15"/>
      <w:footerReference w:type="default" r:id="rId16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AB45" w14:textId="77777777" w:rsidR="00003008" w:rsidRDefault="00003008" w:rsidP="00C74A64">
      <w:r>
        <w:separator/>
      </w:r>
    </w:p>
  </w:endnote>
  <w:endnote w:type="continuationSeparator" w:id="0">
    <w:p w14:paraId="035A25C8" w14:textId="77777777" w:rsidR="00003008" w:rsidRDefault="00003008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3"/>
      <w:docPartObj>
        <w:docPartGallery w:val="Page Numbers (Bottom of Page)"/>
        <w:docPartUnique/>
      </w:docPartObj>
    </w:sdtPr>
    <w:sdtEndPr/>
    <w:sdtContent>
      <w:p w14:paraId="2B0C2391" w14:textId="77777777" w:rsidR="008E5624" w:rsidRDefault="00A728B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624">
          <w:rPr>
            <w:noProof/>
          </w:rPr>
          <w:t>4</w:t>
        </w:r>
        <w:r>
          <w:rPr>
            <w:noProof/>
          </w:rPr>
          <w:fldChar w:fldCharType="end"/>
        </w:r>
        <w:r w:rsidR="008E5624">
          <w:t>/</w:t>
        </w:r>
      </w:p>
    </w:sdtContent>
  </w:sdt>
  <w:p w14:paraId="0BBD4BD1" w14:textId="77777777" w:rsidR="008E5624" w:rsidRDefault="008E5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</w:rPr>
        </w:sdtEndPr>
        <w:sdtContent>
          <w:p w14:paraId="72CAF313" w14:textId="187FAF0A" w:rsidR="008E5624" w:rsidRPr="008E5624" w:rsidRDefault="000D496A" w:rsidP="008E5624">
            <w:pPr>
              <w:pStyle w:val="Pieddepage"/>
              <w:jc w:val="right"/>
              <w:rPr>
                <w:rFonts w:ascii="Arial" w:hAnsi="Arial" w:cs="Arial"/>
                <w:sz w:val="16"/>
              </w:rPr>
            </w:pP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="008E5624" w:rsidRPr="008E5624">
              <w:rPr>
                <w:rFonts w:ascii="Arial" w:hAnsi="Arial" w:cs="Arial"/>
                <w:sz w:val="16"/>
              </w:rPr>
              <w:instrText>PAGE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405D03">
              <w:rPr>
                <w:rFonts w:ascii="Arial" w:hAnsi="Arial" w:cs="Arial"/>
                <w:noProof/>
                <w:sz w:val="16"/>
              </w:rPr>
              <w:t>2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  <w:r w:rsidR="008E5624" w:rsidRPr="008E5624">
              <w:rPr>
                <w:rFonts w:ascii="Arial" w:hAnsi="Arial" w:cs="Arial"/>
                <w:sz w:val="16"/>
              </w:rPr>
              <w:t>/</w:t>
            </w: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="008E5624" w:rsidRPr="008E5624">
              <w:rPr>
                <w:rFonts w:ascii="Arial" w:hAnsi="Arial" w:cs="Arial"/>
                <w:sz w:val="16"/>
              </w:rPr>
              <w:instrText>NUMPAGES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405D03">
              <w:rPr>
                <w:rFonts w:ascii="Arial" w:hAnsi="Arial" w:cs="Arial"/>
                <w:noProof/>
                <w:sz w:val="16"/>
              </w:rPr>
              <w:t>2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14:paraId="6EDC1610" w14:textId="77777777" w:rsidR="008E5624" w:rsidRDefault="008E5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BA9E" w14:textId="77777777" w:rsidR="00003008" w:rsidRDefault="00003008"/>
  </w:footnote>
  <w:footnote w:type="continuationSeparator" w:id="0">
    <w:p w14:paraId="6D51FE9F" w14:textId="77777777" w:rsidR="00003008" w:rsidRDefault="00003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957B27"/>
    <w:multiLevelType w:val="hybridMultilevel"/>
    <w:tmpl w:val="42C61838"/>
    <w:lvl w:ilvl="0" w:tplc="72E8CFD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03008"/>
    <w:rsid w:val="000101EE"/>
    <w:rsid w:val="00047F78"/>
    <w:rsid w:val="00073CAB"/>
    <w:rsid w:val="00084082"/>
    <w:rsid w:val="00091B82"/>
    <w:rsid w:val="000D496A"/>
    <w:rsid w:val="000E4EA6"/>
    <w:rsid w:val="000F2A85"/>
    <w:rsid w:val="001065A0"/>
    <w:rsid w:val="0010660B"/>
    <w:rsid w:val="00107925"/>
    <w:rsid w:val="001217AD"/>
    <w:rsid w:val="00134C22"/>
    <w:rsid w:val="0014500E"/>
    <w:rsid w:val="00162FDA"/>
    <w:rsid w:val="001B0879"/>
    <w:rsid w:val="001B0B4C"/>
    <w:rsid w:val="001B3411"/>
    <w:rsid w:val="001C3968"/>
    <w:rsid w:val="001C5AC9"/>
    <w:rsid w:val="001C70AF"/>
    <w:rsid w:val="001D622D"/>
    <w:rsid w:val="001E7AA5"/>
    <w:rsid w:val="001F3554"/>
    <w:rsid w:val="00226F04"/>
    <w:rsid w:val="00231BBD"/>
    <w:rsid w:val="0023579C"/>
    <w:rsid w:val="002438F6"/>
    <w:rsid w:val="00256733"/>
    <w:rsid w:val="00273997"/>
    <w:rsid w:val="00275451"/>
    <w:rsid w:val="002B6719"/>
    <w:rsid w:val="002C2E80"/>
    <w:rsid w:val="002D023C"/>
    <w:rsid w:val="002E37F6"/>
    <w:rsid w:val="002F35B2"/>
    <w:rsid w:val="0030055D"/>
    <w:rsid w:val="00317F88"/>
    <w:rsid w:val="0034571E"/>
    <w:rsid w:val="003503C9"/>
    <w:rsid w:val="00362338"/>
    <w:rsid w:val="003711CC"/>
    <w:rsid w:val="0037325D"/>
    <w:rsid w:val="003868E9"/>
    <w:rsid w:val="0039107A"/>
    <w:rsid w:val="00392A17"/>
    <w:rsid w:val="003945AD"/>
    <w:rsid w:val="003965F5"/>
    <w:rsid w:val="003A00E7"/>
    <w:rsid w:val="003C7078"/>
    <w:rsid w:val="00401A26"/>
    <w:rsid w:val="00405338"/>
    <w:rsid w:val="00405D03"/>
    <w:rsid w:val="004274BF"/>
    <w:rsid w:val="00446573"/>
    <w:rsid w:val="004A7F04"/>
    <w:rsid w:val="004C279A"/>
    <w:rsid w:val="004D4C87"/>
    <w:rsid w:val="0053230A"/>
    <w:rsid w:val="00535D73"/>
    <w:rsid w:val="00543EFB"/>
    <w:rsid w:val="00544D97"/>
    <w:rsid w:val="00555154"/>
    <w:rsid w:val="005561D1"/>
    <w:rsid w:val="0056693E"/>
    <w:rsid w:val="00572CA0"/>
    <w:rsid w:val="005736C9"/>
    <w:rsid w:val="00575D35"/>
    <w:rsid w:val="005B3B92"/>
    <w:rsid w:val="005B3F25"/>
    <w:rsid w:val="005E3A44"/>
    <w:rsid w:val="006009F3"/>
    <w:rsid w:val="00615E38"/>
    <w:rsid w:val="006429FD"/>
    <w:rsid w:val="00643900"/>
    <w:rsid w:val="00645D4A"/>
    <w:rsid w:val="006751AC"/>
    <w:rsid w:val="00681D15"/>
    <w:rsid w:val="006B0E3B"/>
    <w:rsid w:val="006C0F4D"/>
    <w:rsid w:val="006D4768"/>
    <w:rsid w:val="006D686F"/>
    <w:rsid w:val="006E71CD"/>
    <w:rsid w:val="006E749D"/>
    <w:rsid w:val="006F0B19"/>
    <w:rsid w:val="00704DAA"/>
    <w:rsid w:val="007104BC"/>
    <w:rsid w:val="00714A61"/>
    <w:rsid w:val="0073348A"/>
    <w:rsid w:val="00734629"/>
    <w:rsid w:val="00737A8C"/>
    <w:rsid w:val="007558DA"/>
    <w:rsid w:val="00785969"/>
    <w:rsid w:val="00786D98"/>
    <w:rsid w:val="00791430"/>
    <w:rsid w:val="007A488E"/>
    <w:rsid w:val="007B2501"/>
    <w:rsid w:val="007C3901"/>
    <w:rsid w:val="007D4B2B"/>
    <w:rsid w:val="007D5966"/>
    <w:rsid w:val="007D7304"/>
    <w:rsid w:val="007E1BE8"/>
    <w:rsid w:val="007E6839"/>
    <w:rsid w:val="007F0392"/>
    <w:rsid w:val="007F10CF"/>
    <w:rsid w:val="007F1EED"/>
    <w:rsid w:val="007F24C6"/>
    <w:rsid w:val="007F62F0"/>
    <w:rsid w:val="007F6498"/>
    <w:rsid w:val="00817C96"/>
    <w:rsid w:val="008230CD"/>
    <w:rsid w:val="008322E6"/>
    <w:rsid w:val="00832896"/>
    <w:rsid w:val="008524A5"/>
    <w:rsid w:val="008561A0"/>
    <w:rsid w:val="0087725A"/>
    <w:rsid w:val="00887ACC"/>
    <w:rsid w:val="008A1325"/>
    <w:rsid w:val="008C1E6C"/>
    <w:rsid w:val="008D0FD3"/>
    <w:rsid w:val="008E5624"/>
    <w:rsid w:val="00910B98"/>
    <w:rsid w:val="00931B6B"/>
    <w:rsid w:val="00947CF6"/>
    <w:rsid w:val="00951F72"/>
    <w:rsid w:val="009601C1"/>
    <w:rsid w:val="00963C8A"/>
    <w:rsid w:val="00973CF6"/>
    <w:rsid w:val="00990F4B"/>
    <w:rsid w:val="009B020A"/>
    <w:rsid w:val="009B37B7"/>
    <w:rsid w:val="009B6C38"/>
    <w:rsid w:val="009E61D7"/>
    <w:rsid w:val="00A03F8D"/>
    <w:rsid w:val="00A25E69"/>
    <w:rsid w:val="00A4257A"/>
    <w:rsid w:val="00A528E6"/>
    <w:rsid w:val="00A64FBF"/>
    <w:rsid w:val="00A728B0"/>
    <w:rsid w:val="00AB1A22"/>
    <w:rsid w:val="00AC1412"/>
    <w:rsid w:val="00AC6EB4"/>
    <w:rsid w:val="00AE51DD"/>
    <w:rsid w:val="00B110F7"/>
    <w:rsid w:val="00B324BA"/>
    <w:rsid w:val="00B83390"/>
    <w:rsid w:val="00BA5920"/>
    <w:rsid w:val="00BB474A"/>
    <w:rsid w:val="00BB6973"/>
    <w:rsid w:val="00BC2379"/>
    <w:rsid w:val="00BE7E1D"/>
    <w:rsid w:val="00C06C1B"/>
    <w:rsid w:val="00C13C56"/>
    <w:rsid w:val="00C258AA"/>
    <w:rsid w:val="00C26BDD"/>
    <w:rsid w:val="00C306C5"/>
    <w:rsid w:val="00C31A1C"/>
    <w:rsid w:val="00C37465"/>
    <w:rsid w:val="00C57020"/>
    <w:rsid w:val="00C63417"/>
    <w:rsid w:val="00C74A64"/>
    <w:rsid w:val="00C84FCE"/>
    <w:rsid w:val="00CC5972"/>
    <w:rsid w:val="00D04BCB"/>
    <w:rsid w:val="00D33904"/>
    <w:rsid w:val="00D676FD"/>
    <w:rsid w:val="00D93066"/>
    <w:rsid w:val="00D97B9B"/>
    <w:rsid w:val="00D97CC6"/>
    <w:rsid w:val="00DA2F41"/>
    <w:rsid w:val="00DC4A98"/>
    <w:rsid w:val="00E10F6F"/>
    <w:rsid w:val="00E2742D"/>
    <w:rsid w:val="00E32DD4"/>
    <w:rsid w:val="00E502DB"/>
    <w:rsid w:val="00E61F9B"/>
    <w:rsid w:val="00E67316"/>
    <w:rsid w:val="00E75669"/>
    <w:rsid w:val="00E84253"/>
    <w:rsid w:val="00E958A2"/>
    <w:rsid w:val="00EA3199"/>
    <w:rsid w:val="00EF193D"/>
    <w:rsid w:val="00F01EFD"/>
    <w:rsid w:val="00F02EE0"/>
    <w:rsid w:val="00F16EAE"/>
    <w:rsid w:val="00F22A30"/>
    <w:rsid w:val="00F302C0"/>
    <w:rsid w:val="00F47BF5"/>
    <w:rsid w:val="00F57BE7"/>
    <w:rsid w:val="00F72F88"/>
    <w:rsid w:val="00F766ED"/>
    <w:rsid w:val="00F80B63"/>
    <w:rsid w:val="00F94975"/>
    <w:rsid w:val="00FC150C"/>
    <w:rsid w:val="00FD584F"/>
    <w:rsid w:val="00FE625F"/>
    <w:rsid w:val="00FE718A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7F52"/>
  <w15:docId w15:val="{4DAC07CD-9D02-42CE-8466-6E962EC1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">
    <w:name w:val="Titre #3_"/>
    <w:basedOn w:val="Policepardfaut"/>
    <w:link w:val="Titre3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0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jets-jeunesses@girond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barrere@girond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peral@girond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.marque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enent@gironde.fr" TargetMode="External"/><Relationship Id="rId14" Type="http://schemas.openxmlformats.org/officeDocument/2006/relationships/hyperlink" Target="http://jeunesse.girond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699B-A5D5-4D85-B954-4922331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Caroline Senent Serusier</cp:lastModifiedBy>
  <cp:revision>10</cp:revision>
  <dcterms:created xsi:type="dcterms:W3CDTF">2021-02-19T09:04:00Z</dcterms:created>
  <dcterms:modified xsi:type="dcterms:W3CDTF">2023-02-13T14:01:00Z</dcterms:modified>
</cp:coreProperties>
</file>